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2A3C" w14:textId="2B9F06EF" w:rsidR="008221D0" w:rsidRDefault="00EE3AAF" w:rsidP="002D7B8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EF4B7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E72F4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EBF130C" w14:textId="222DFB11" w:rsidR="0056643D" w:rsidRDefault="00D102B9" w:rsidP="00EE3AAF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32534">
        <w:rPr>
          <w:rFonts w:ascii="Times New Roman" w:hAnsi="Times New Roman" w:cs="Times New Roman"/>
          <w:b/>
          <w:sz w:val="24"/>
          <w:szCs w:val="24"/>
        </w:rPr>
        <w:t xml:space="preserve">обрания </w:t>
      </w:r>
      <w:r w:rsidR="005A1131">
        <w:rPr>
          <w:rFonts w:ascii="Times New Roman" w:hAnsi="Times New Roman" w:cs="Times New Roman"/>
          <w:b/>
          <w:sz w:val="24"/>
          <w:szCs w:val="24"/>
        </w:rPr>
        <w:t xml:space="preserve">жителей </w:t>
      </w:r>
      <w:r w:rsidR="00211843">
        <w:rPr>
          <w:rFonts w:ascii="Times New Roman" w:hAnsi="Times New Roman" w:cs="Times New Roman"/>
          <w:b/>
          <w:sz w:val="24"/>
          <w:szCs w:val="24"/>
        </w:rPr>
        <w:t>уличного</w:t>
      </w:r>
      <w:r w:rsidR="00510021">
        <w:rPr>
          <w:rFonts w:ascii="Times New Roman" w:hAnsi="Times New Roman" w:cs="Times New Roman"/>
          <w:b/>
          <w:sz w:val="24"/>
          <w:szCs w:val="24"/>
        </w:rPr>
        <w:t xml:space="preserve"> комитета</w:t>
      </w:r>
    </w:p>
    <w:p w14:paraId="07771D3C" w14:textId="3F91D352" w:rsidR="00EE3AAF" w:rsidRDefault="005A1131" w:rsidP="00EE3AAF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0810A991" w14:textId="70983699" w:rsidR="009877C0" w:rsidRPr="009877C0" w:rsidRDefault="009877C0" w:rsidP="00EE3AAF">
      <w:pPr>
        <w:pStyle w:val="HTML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877C0">
        <w:rPr>
          <w:rFonts w:ascii="Times New Roman" w:hAnsi="Times New Roman" w:cs="Times New Roman"/>
          <w:bCs/>
          <w:sz w:val="16"/>
          <w:szCs w:val="16"/>
        </w:rPr>
        <w:t xml:space="preserve">(наименование </w:t>
      </w:r>
      <w:r w:rsidR="00211843">
        <w:rPr>
          <w:rFonts w:ascii="Times New Roman" w:hAnsi="Times New Roman" w:cs="Times New Roman"/>
          <w:bCs/>
          <w:sz w:val="16"/>
          <w:szCs w:val="16"/>
        </w:rPr>
        <w:t>уличного</w:t>
      </w:r>
      <w:r w:rsidR="00510021">
        <w:rPr>
          <w:rFonts w:ascii="Times New Roman" w:hAnsi="Times New Roman" w:cs="Times New Roman"/>
          <w:bCs/>
          <w:sz w:val="16"/>
          <w:szCs w:val="16"/>
        </w:rPr>
        <w:t xml:space="preserve"> комитета</w:t>
      </w:r>
      <w:r w:rsidR="005A1131">
        <w:rPr>
          <w:rFonts w:ascii="Times New Roman" w:hAnsi="Times New Roman" w:cs="Times New Roman"/>
          <w:bCs/>
          <w:sz w:val="16"/>
          <w:szCs w:val="16"/>
        </w:rPr>
        <w:t>, района, области</w:t>
      </w:r>
      <w:r w:rsidRPr="009877C0">
        <w:rPr>
          <w:rFonts w:ascii="Times New Roman" w:hAnsi="Times New Roman" w:cs="Times New Roman"/>
          <w:bCs/>
          <w:sz w:val="16"/>
          <w:szCs w:val="16"/>
        </w:rPr>
        <w:t>)</w:t>
      </w:r>
    </w:p>
    <w:p w14:paraId="7FA94DAD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38FC1503" w14:textId="0CB57140" w:rsidR="009877C0" w:rsidRPr="001D029F" w:rsidRDefault="009877C0" w:rsidP="009877C0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__________ (муниципальное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бразование)   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D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1D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1 г.</w:t>
      </w:r>
    </w:p>
    <w:p w14:paraId="2C1B8E92" w14:textId="39BEF93E" w:rsidR="009877C0" w:rsidRDefault="009877C0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A4915DD" w14:textId="2C980565" w:rsidR="0088373C" w:rsidRPr="001D029F" w:rsidRDefault="0088373C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</w:t>
      </w:r>
      <w:r w:rsidRPr="001D029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</w:p>
    <w:p w14:paraId="6B301D97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5C5F951F" w14:textId="1DEDC00B" w:rsidR="0088373C" w:rsidRPr="00EA66A5" w:rsidRDefault="0088373C" w:rsidP="0088373C">
      <w:pPr>
        <w:pStyle w:val="HTML0"/>
        <w:rPr>
          <w:rFonts w:ascii="Times New Roman" w:hAnsi="Times New Roman" w:cs="Times New Roman"/>
          <w:b/>
          <w:bCs/>
          <w:sz w:val="24"/>
          <w:szCs w:val="24"/>
        </w:rPr>
      </w:pPr>
      <w:r w:rsidRPr="00EA66A5"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 собрания: </w:t>
      </w:r>
      <w:r w:rsidR="009877C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59E8A844" w14:textId="30DA8771" w:rsidR="0088373C" w:rsidRPr="00EA66A5" w:rsidRDefault="0088373C" w:rsidP="0088373C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EA66A5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собрания: </w:t>
      </w:r>
      <w:r w:rsidR="009877C0">
        <w:rPr>
          <w:rFonts w:ascii="Times New Roman" w:hAnsi="Times New Roman" w:cs="Times New Roman"/>
          <w:sz w:val="24"/>
          <w:szCs w:val="24"/>
        </w:rPr>
        <w:t>_________________</w:t>
      </w:r>
    </w:p>
    <w:p w14:paraId="782850C7" w14:textId="77777777" w:rsidR="00753F74" w:rsidRDefault="00753F74" w:rsidP="00EE3AA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3DAFD875" w14:textId="62557882" w:rsidR="00EE3AAF" w:rsidRPr="00EE3AAF" w:rsidRDefault="008221D0" w:rsidP="00EE3AAF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исутст</w:t>
      </w:r>
      <w:r w:rsidR="008A40AD">
        <w:rPr>
          <w:rFonts w:ascii="Times New Roman" w:hAnsi="Times New Roman" w:cs="Times New Roman"/>
          <w:sz w:val="24"/>
          <w:szCs w:val="24"/>
        </w:rPr>
        <w:t>вовали:</w:t>
      </w:r>
      <w:r w:rsidR="00EE3AAF">
        <w:rPr>
          <w:rFonts w:ascii="Times New Roman" w:hAnsi="Times New Roman" w:cs="Times New Roman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sz w:val="24"/>
          <w:szCs w:val="24"/>
        </w:rPr>
        <w:t>____________</w:t>
      </w:r>
      <w:r w:rsidR="0056643D">
        <w:rPr>
          <w:rFonts w:ascii="Times New Roman" w:hAnsi="Times New Roman" w:cs="Times New Roman"/>
          <w:sz w:val="24"/>
          <w:szCs w:val="24"/>
        </w:rPr>
        <w:t xml:space="preserve"> чел. (явочный лист прилагается)</w:t>
      </w:r>
    </w:p>
    <w:p w14:paraId="00D18F25" w14:textId="77777777" w:rsidR="00286BD6" w:rsidRPr="00176C99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</w:p>
    <w:p w14:paraId="37A49658" w14:textId="2B5E28EF" w:rsidR="008221D0" w:rsidRDefault="00286BD6" w:rsidP="00286BD6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21D0" w:rsidRPr="002A44BE">
        <w:rPr>
          <w:rFonts w:ascii="Times New Roman" w:hAnsi="Times New Roman" w:cs="Times New Roman"/>
          <w:b/>
          <w:sz w:val="24"/>
          <w:szCs w:val="24"/>
        </w:rPr>
        <w:t>овестка дня:</w:t>
      </w:r>
    </w:p>
    <w:p w14:paraId="3371C765" w14:textId="7FED0C5F" w:rsidR="0088373C" w:rsidRDefault="0088373C" w:rsidP="0088373C">
      <w:pPr>
        <w:pStyle w:val="HTML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3C">
        <w:rPr>
          <w:rFonts w:ascii="Times New Roman" w:hAnsi="Times New Roman" w:cs="Times New Roman"/>
          <w:sz w:val="24"/>
          <w:szCs w:val="24"/>
        </w:rPr>
        <w:t>О выдвижении инициативного проекта «</w:t>
      </w:r>
      <w:r w:rsidR="009877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373C">
        <w:rPr>
          <w:rFonts w:ascii="Times New Roman" w:hAnsi="Times New Roman" w:cs="Times New Roman"/>
          <w:sz w:val="24"/>
          <w:szCs w:val="24"/>
        </w:rPr>
        <w:t xml:space="preserve">» для участия в конкурсном отборе инициативных проектов на территории </w:t>
      </w:r>
      <w:r w:rsidR="009877C0">
        <w:rPr>
          <w:rFonts w:ascii="Times New Roman" w:hAnsi="Times New Roman" w:cs="Times New Roman"/>
          <w:sz w:val="24"/>
          <w:szCs w:val="24"/>
        </w:rPr>
        <w:t>_______________</w:t>
      </w:r>
      <w:r w:rsidRPr="0088373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877C0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8373C">
        <w:rPr>
          <w:rFonts w:ascii="Times New Roman" w:hAnsi="Times New Roman" w:cs="Times New Roman"/>
          <w:sz w:val="24"/>
          <w:szCs w:val="24"/>
        </w:rPr>
        <w:t>Белгородской области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.</w:t>
      </w:r>
    </w:p>
    <w:p w14:paraId="5DF10B45" w14:textId="77777777" w:rsidR="0088373C" w:rsidRDefault="0088373C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E0F18E" w14:textId="77777777" w:rsidR="00EE3AAF" w:rsidRDefault="00EE3AAF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14:paraId="23D1BCCB" w14:textId="7FEFBFBB" w:rsidR="0088373C" w:rsidRDefault="00D4180F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2F11">
        <w:rPr>
          <w:rFonts w:ascii="Times New Roman" w:hAnsi="Times New Roman" w:cs="Times New Roman"/>
          <w:sz w:val="24"/>
          <w:szCs w:val="24"/>
        </w:rPr>
        <w:t xml:space="preserve"> </w:t>
      </w:r>
      <w:r w:rsidR="00E174B9">
        <w:rPr>
          <w:rFonts w:ascii="Times New Roman" w:hAnsi="Times New Roman" w:cs="Times New Roman"/>
          <w:sz w:val="24"/>
          <w:szCs w:val="24"/>
        </w:rPr>
        <w:t xml:space="preserve">О выдвижении инициативного проекта </w:t>
      </w:r>
      <w:r w:rsidR="009877C0">
        <w:rPr>
          <w:rFonts w:ascii="Times New Roman" w:hAnsi="Times New Roman" w:cs="Times New Roman"/>
          <w:sz w:val="24"/>
          <w:szCs w:val="24"/>
        </w:rPr>
        <w:t>«_________________________________»</w:t>
      </w:r>
      <w:r w:rsidR="005F2673" w:rsidRP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877C0">
        <w:rPr>
          <w:rFonts w:ascii="Times New Roman" w:hAnsi="Times New Roman" w:cs="Times New Roman"/>
          <w:sz w:val="24"/>
          <w:szCs w:val="24"/>
        </w:rPr>
        <w:t>_______________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877C0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Белгородской области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дальнейшего участия в конкурсном отборе инициативных проектов, выдвигаемых для</w:t>
      </w:r>
      <w:r w:rsidR="007D2B61">
        <w:rPr>
          <w:rFonts w:ascii="Times New Roman" w:hAnsi="Times New Roman" w:cs="Times New Roman"/>
          <w:sz w:val="24"/>
          <w:szCs w:val="24"/>
        </w:rPr>
        <w:t xml:space="preserve"> получения финансовой поддержки</w:t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 w:rsidR="005F2673">
        <w:rPr>
          <w:rFonts w:ascii="Times New Roman" w:hAnsi="Times New Roman" w:cs="Times New Roman"/>
          <w:sz w:val="24"/>
          <w:szCs w:val="24"/>
        </w:rPr>
        <w:t xml:space="preserve"> </w:t>
      </w:r>
      <w:r w:rsidR="00B6367B">
        <w:rPr>
          <w:rFonts w:ascii="Times New Roman" w:hAnsi="Times New Roman" w:cs="Times New Roman"/>
          <w:sz w:val="24"/>
          <w:szCs w:val="24"/>
        </w:rPr>
        <w:sym w:font="Symbol" w:char="F02D"/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sz w:val="24"/>
          <w:szCs w:val="24"/>
        </w:rPr>
        <w:t xml:space="preserve">___________________________ (ФИО </w:t>
      </w:r>
      <w:r w:rsidR="0051002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211843">
        <w:rPr>
          <w:rFonts w:ascii="Times New Roman" w:hAnsi="Times New Roman" w:cs="Times New Roman"/>
          <w:sz w:val="24"/>
          <w:szCs w:val="24"/>
        </w:rPr>
        <w:t>уличного</w:t>
      </w:r>
      <w:r w:rsidR="00510021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9877C0">
        <w:rPr>
          <w:rFonts w:ascii="Times New Roman" w:hAnsi="Times New Roman" w:cs="Times New Roman"/>
          <w:sz w:val="24"/>
          <w:szCs w:val="24"/>
        </w:rPr>
        <w:t>, должность)</w:t>
      </w:r>
      <w:r w:rsidR="009877C0">
        <w:rPr>
          <w:rFonts w:ascii="Times New Roman" w:hAnsi="Times New Roman"/>
          <w:sz w:val="24"/>
          <w:szCs w:val="24"/>
        </w:rPr>
        <w:t>.</w:t>
      </w:r>
    </w:p>
    <w:p w14:paraId="6387E578" w14:textId="4B1C9D77" w:rsidR="00C92F11" w:rsidRDefault="00C92F11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>С 1 января 2021 года в Федеральном законе «Об общих принципах организации местного самоуправления в Российской Федерации» появилась новая форма участия населения в осуществлении местного самоуправления, такая как инициативные проекты. </w:t>
      </w:r>
    </w:p>
    <w:p w14:paraId="6F7B192A" w14:textId="34A751C4" w:rsidR="00C92F11" w:rsidRPr="00F8006C" w:rsidRDefault="00C92F11" w:rsidP="00C92F11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.  № 131-ФЗ «Об общих принципах организации местного самоуправления в Российской Федерации», законом Белгородской области </w:t>
      </w:r>
      <w:r>
        <w:rPr>
          <w:rFonts w:ascii="Times New Roman" w:hAnsi="Times New Roman"/>
          <w:sz w:val="24"/>
          <w:szCs w:val="24"/>
        </w:rPr>
        <w:br/>
      </w:r>
      <w:r w:rsidRPr="00F8006C">
        <w:rPr>
          <w:rFonts w:ascii="Times New Roman" w:hAnsi="Times New Roman"/>
          <w:sz w:val="24"/>
          <w:szCs w:val="24"/>
        </w:rPr>
        <w:t>от 26 декабря 2020 г. № 20 «Об инициативных проектах», постановлением Правительства Белгородской области от 28 декабря 2020 г. № 598-пп «О реализации инициативных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06C">
        <w:rPr>
          <w:rFonts w:ascii="Times New Roman" w:hAnsi="Times New Roman"/>
          <w:sz w:val="24"/>
          <w:szCs w:val="24"/>
        </w:rPr>
        <w:t xml:space="preserve">на территории Белгородской области», а также решением муниципального совета </w:t>
      </w:r>
      <w:r w:rsidR="009877C0">
        <w:rPr>
          <w:rFonts w:ascii="Times New Roman" w:hAnsi="Times New Roman"/>
          <w:sz w:val="24"/>
          <w:szCs w:val="24"/>
        </w:rPr>
        <w:t>(Совета депутатов) ____________________________ района (городского округа)</w:t>
      </w:r>
      <w:r w:rsidRPr="00F8006C">
        <w:rPr>
          <w:rFonts w:ascii="Times New Roman" w:hAnsi="Times New Roman"/>
          <w:sz w:val="24"/>
          <w:szCs w:val="24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Pr="00F8006C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» в срок до 15 августа 2021 года осуществляется прием инициативных проектов. </w:t>
      </w:r>
    </w:p>
    <w:p w14:paraId="21A0E069" w14:textId="4D3E37BC" w:rsidR="005F2673" w:rsidRDefault="00C92F11" w:rsidP="000E4C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 xml:space="preserve">В этой связи предлагаю к рассмотрению и выдвижению для участия в конкурсном отборе инициативных проектов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Pr="00F8006C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06C">
        <w:rPr>
          <w:rFonts w:ascii="Times New Roman" w:hAnsi="Times New Roman"/>
          <w:sz w:val="24"/>
          <w:szCs w:val="24"/>
        </w:rPr>
        <w:t xml:space="preserve">за счет межбюджетных трансферов из областного бюджета инициативный проект </w:t>
      </w:r>
      <w:r w:rsidR="009877C0">
        <w:rPr>
          <w:rFonts w:ascii="Times New Roman" w:hAnsi="Times New Roman"/>
          <w:sz w:val="24"/>
          <w:szCs w:val="24"/>
        </w:rPr>
        <w:t>«_______________________»</w:t>
      </w:r>
      <w:r w:rsidR="005F2673">
        <w:rPr>
          <w:rFonts w:ascii="Times New Roman" w:hAnsi="Times New Roman"/>
          <w:sz w:val="24"/>
          <w:szCs w:val="24"/>
        </w:rPr>
        <w:t xml:space="preserve">, направленный </w:t>
      </w:r>
      <w:r w:rsidR="000E4CD5">
        <w:rPr>
          <w:rFonts w:ascii="Times New Roman" w:hAnsi="Times New Roman"/>
          <w:sz w:val="24"/>
          <w:szCs w:val="24"/>
        </w:rPr>
        <w:t xml:space="preserve">на формирование удобного и комфортного </w:t>
      </w:r>
      <w:r w:rsidR="000E4CD5">
        <w:rPr>
          <w:rFonts w:ascii="Times New Roman" w:hAnsi="Times New Roman"/>
          <w:sz w:val="24"/>
          <w:szCs w:val="24"/>
        </w:rPr>
        <w:lastRenderedPageBreak/>
        <w:t>пространства для жителей территории путем облагораживания территории, установки детской площадки, благоустройства аллеи.</w:t>
      </w:r>
    </w:p>
    <w:p w14:paraId="5144339E" w14:textId="31097286" w:rsidR="000E4CD5" w:rsidRPr="007D2B61" w:rsidRDefault="000E4CD5" w:rsidP="009877C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30C0983" w14:textId="0B16313B" w:rsidR="00B6367B" w:rsidRPr="00373FA8" w:rsidRDefault="00B6367B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</w:t>
      </w:r>
      <w:r w:rsidR="00D102B9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7C0">
        <w:rPr>
          <w:rFonts w:ascii="Times New Roman" w:hAnsi="Times New Roman" w:cs="Times New Roman"/>
          <w:sz w:val="24"/>
          <w:szCs w:val="24"/>
        </w:rPr>
        <w:t>_____</w:t>
      </w:r>
      <w:r w:rsidRPr="00176C99">
        <w:rPr>
          <w:rFonts w:ascii="Times New Roman" w:hAnsi="Times New Roman" w:cs="Times New Roman"/>
          <w:sz w:val="24"/>
          <w:szCs w:val="24"/>
        </w:rPr>
        <w:t>;</w:t>
      </w:r>
    </w:p>
    <w:p w14:paraId="4FD59C63" w14:textId="183C9CA3" w:rsidR="00B6367B" w:rsidRPr="00176C99" w:rsidRDefault="00B6367B" w:rsidP="00915291">
      <w:pPr>
        <w:pStyle w:val="HTML0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6C9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6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77C0">
        <w:rPr>
          <w:rFonts w:ascii="Times New Roman" w:hAnsi="Times New Roman" w:cs="Times New Roman"/>
          <w:sz w:val="24"/>
          <w:szCs w:val="24"/>
        </w:rPr>
        <w:t>_____</w:t>
      </w:r>
      <w:r w:rsidR="009877C0" w:rsidRPr="00176C99">
        <w:rPr>
          <w:rFonts w:ascii="Times New Roman" w:hAnsi="Times New Roman" w:cs="Times New Roman"/>
          <w:sz w:val="24"/>
          <w:szCs w:val="24"/>
        </w:rPr>
        <w:t>;</w:t>
      </w:r>
    </w:p>
    <w:p w14:paraId="559D4778" w14:textId="0375CACC" w:rsidR="00BF11FB" w:rsidRPr="00C92F11" w:rsidRDefault="00B6367B" w:rsidP="00C92F11">
      <w:pPr>
        <w:spacing w:after="240"/>
        <w:ind w:firstLine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здержались»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9877C0">
        <w:rPr>
          <w:rFonts w:ascii="Times New Roman" w:hAnsi="Times New Roman"/>
          <w:sz w:val="24"/>
          <w:szCs w:val="24"/>
        </w:rPr>
        <w:t xml:space="preserve"> _____.</w:t>
      </w:r>
      <w:r w:rsidR="005F2673">
        <w:rPr>
          <w:rFonts w:ascii="Times New Roman" w:hAnsi="Times New Roman"/>
          <w:sz w:val="24"/>
          <w:szCs w:val="24"/>
        </w:rPr>
        <w:t xml:space="preserve"> </w:t>
      </w:r>
    </w:p>
    <w:p w14:paraId="597EE3D5" w14:textId="66ECF957" w:rsidR="00B6367B" w:rsidRPr="005F2673" w:rsidRDefault="00BF74F6" w:rsidP="000E4CD5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5F2673" w:rsidRPr="004B2A4D">
        <w:rPr>
          <w:rFonts w:ascii="Times New Roman" w:hAnsi="Times New Roman" w:cs="Times New Roman"/>
          <w:b/>
          <w:sz w:val="24"/>
          <w:szCs w:val="24"/>
        </w:rPr>
        <w:t>:</w:t>
      </w:r>
      <w:r w:rsidR="005F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673" w:rsidRPr="00D102B9">
        <w:rPr>
          <w:rFonts w:ascii="Times New Roman" w:hAnsi="Times New Roman" w:cs="Times New Roman"/>
          <w:sz w:val="24"/>
          <w:szCs w:val="24"/>
        </w:rPr>
        <w:t>признать</w:t>
      </w:r>
      <w:r w:rsidR="00D102B9" w:rsidRPr="00D102B9">
        <w:rPr>
          <w:rFonts w:ascii="Times New Roman" w:hAnsi="Times New Roman" w:cs="Times New Roman"/>
          <w:sz w:val="24"/>
          <w:szCs w:val="24"/>
        </w:rPr>
        <w:t xml:space="preserve"> целесообразным и соответствующим интересам жителей</w:t>
      </w:r>
      <w:r w:rsidR="00D102B9">
        <w:rPr>
          <w:rFonts w:ascii="Times New Roman" w:hAnsi="Times New Roman" w:cs="Times New Roman"/>
          <w:sz w:val="24"/>
          <w:szCs w:val="24"/>
        </w:rPr>
        <w:t xml:space="preserve"> инициативный проект </w:t>
      </w:r>
      <w:r w:rsidR="009877C0">
        <w:rPr>
          <w:rFonts w:ascii="Times New Roman" w:hAnsi="Times New Roman"/>
          <w:sz w:val="24"/>
          <w:szCs w:val="24"/>
        </w:rPr>
        <w:t xml:space="preserve">«_________________________________________________», </w:t>
      </w:r>
      <w:r w:rsidR="00D102B9" w:rsidRPr="00D102B9">
        <w:rPr>
          <w:rFonts w:ascii="Times New Roman" w:hAnsi="Times New Roman" w:cs="Times New Roman"/>
          <w:sz w:val="24"/>
          <w:szCs w:val="24"/>
        </w:rPr>
        <w:t>и п</w:t>
      </w:r>
      <w:r w:rsidR="00E174B9" w:rsidRPr="00D102B9">
        <w:rPr>
          <w:rFonts w:ascii="Times New Roman" w:hAnsi="Times New Roman" w:cs="Times New Roman"/>
          <w:sz w:val="24"/>
          <w:szCs w:val="24"/>
        </w:rPr>
        <w:t>оддержать выдвижение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 инициативного проекта</w:t>
      </w:r>
      <w:r w:rsidR="00E1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_________________________________»</w:t>
      </w:r>
      <w:r w:rsidR="005F2673" w:rsidRPr="005F26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877C0">
        <w:rPr>
          <w:rFonts w:ascii="Times New Roman" w:hAnsi="Times New Roman" w:cs="Times New Roman"/>
          <w:sz w:val="24"/>
          <w:szCs w:val="24"/>
        </w:rPr>
        <w:t xml:space="preserve">_______________ района (городского округа) Белгородской области </w:t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дальнейшего участия в конкурсном отборе инициативных</w:t>
      </w:r>
      <w:r w:rsidR="00C92F11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проектов, выдвигаемых для получения финансовой поддержки</w:t>
      </w:r>
      <w:r w:rsidR="000C6888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 w:rsidR="00E174B9">
        <w:rPr>
          <w:rFonts w:ascii="Times New Roman" w:hAnsi="Times New Roman" w:cs="Times New Roman"/>
          <w:sz w:val="24"/>
          <w:szCs w:val="24"/>
        </w:rPr>
        <w:t>.</w:t>
      </w:r>
    </w:p>
    <w:p w14:paraId="73F73C37" w14:textId="6CE41B13" w:rsidR="004B2A4D" w:rsidRDefault="007D2B61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Учесть корректировки, замечания, предложения, </w:t>
      </w:r>
      <w:r w:rsidR="00507BCD"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внесенные при обсуждении проекта, подготовить необходимый в соответствии в решением Муниципального совета </w:t>
      </w:r>
      <w:r w:rsidR="00BF1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color w:val="000000"/>
          <w:sz w:val="24"/>
          <w:szCs w:val="24"/>
        </w:rPr>
        <w:t>(Совета депутатов) __________________ (городского округа)</w:t>
      </w:r>
      <w:r w:rsidR="000E4CD5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й области</w:t>
      </w:r>
      <w:r w:rsidR="00D41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7BCD" w:rsidRPr="00376E39">
        <w:rPr>
          <w:rFonts w:ascii="Times New Roman" w:hAnsi="Times New Roman"/>
          <w:color w:val="000000"/>
          <w:sz w:val="24"/>
          <w:szCs w:val="24"/>
        </w:rPr>
        <w:t>«Об утверждении порядка выдвижения, внесения, обсуждения, рассмотрения</w:t>
      </w:r>
      <w:r w:rsidR="00507BCD" w:rsidRPr="00507BCD">
        <w:rPr>
          <w:rFonts w:ascii="Times New Roman" w:hAnsi="Times New Roman"/>
          <w:sz w:val="24"/>
          <w:szCs w:val="24"/>
        </w:rPr>
        <w:t xml:space="preserve"> инициативных проектов, а также проведения их конкурсного отбора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="00507BCD" w:rsidRPr="00507BCD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507BCD">
        <w:rPr>
          <w:rFonts w:ascii="Times New Roman" w:hAnsi="Times New Roman"/>
          <w:sz w:val="24"/>
          <w:szCs w:val="24"/>
        </w:rPr>
        <w:t xml:space="preserve"> комплект прилагаемых</w:t>
      </w:r>
      <w:r>
        <w:rPr>
          <w:rFonts w:ascii="Times New Roman" w:hAnsi="Times New Roman"/>
          <w:sz w:val="24"/>
          <w:szCs w:val="24"/>
        </w:rPr>
        <w:t xml:space="preserve"> к проекту</w:t>
      </w:r>
      <w:r w:rsidR="00507BCD">
        <w:rPr>
          <w:rFonts w:ascii="Times New Roman" w:hAnsi="Times New Roman"/>
          <w:sz w:val="24"/>
          <w:szCs w:val="24"/>
        </w:rPr>
        <w:t xml:space="preserve"> документов. </w:t>
      </w:r>
    </w:p>
    <w:p w14:paraId="18644E2A" w14:textId="5B1751BC" w:rsidR="000E4CD5" w:rsidRDefault="000E4CD5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A78725" w14:textId="3DF854DB" w:rsidR="000E4CD5" w:rsidRDefault="000E4CD5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C3B28" w14:textId="77777777" w:rsidR="000E4CD5" w:rsidRPr="00507BCD" w:rsidRDefault="000E4CD5" w:rsidP="00507BCD">
      <w:pPr>
        <w:pStyle w:val="HTM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CE0203" w14:textId="77777777" w:rsidR="00915291" w:rsidRPr="00176C99" w:rsidRDefault="00915291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</w:p>
    <w:p w14:paraId="70302CFD" w14:textId="490324A7" w:rsidR="008221D0" w:rsidRPr="00373FA8" w:rsidRDefault="008221D0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едседатель</w:t>
      </w:r>
      <w:r w:rsidR="00B76535">
        <w:rPr>
          <w:rFonts w:ascii="Times New Roman" w:hAnsi="Times New Roman" w:cs="Times New Roman"/>
          <w:sz w:val="24"/>
          <w:szCs w:val="24"/>
        </w:rPr>
        <w:t xml:space="preserve"> </w:t>
      </w:r>
      <w:r w:rsidR="00D4180F">
        <w:rPr>
          <w:rFonts w:ascii="Times New Roman" w:hAnsi="Times New Roman" w:cs="Times New Roman"/>
          <w:sz w:val="24"/>
          <w:szCs w:val="24"/>
        </w:rPr>
        <w:t>(собрания):</w:t>
      </w:r>
      <w:r w:rsidR="005F2673">
        <w:rPr>
          <w:rFonts w:ascii="Times New Roman" w:hAnsi="Times New Roman" w:cs="Times New Roman"/>
          <w:sz w:val="24"/>
          <w:szCs w:val="24"/>
        </w:rPr>
        <w:t xml:space="preserve"> _</w:t>
      </w:r>
      <w:r w:rsidR="0095638F">
        <w:rPr>
          <w:rFonts w:ascii="Times New Roman" w:hAnsi="Times New Roman" w:cs="Times New Roman"/>
          <w:sz w:val="24"/>
          <w:szCs w:val="24"/>
        </w:rPr>
        <w:t>______</w:t>
      </w:r>
      <w:r w:rsidR="00915291">
        <w:rPr>
          <w:rFonts w:ascii="Times New Roman" w:hAnsi="Times New Roman" w:cs="Times New Roman"/>
          <w:sz w:val="24"/>
          <w:szCs w:val="24"/>
        </w:rPr>
        <w:t>______</w:t>
      </w:r>
      <w:r w:rsidR="00E174B9">
        <w:rPr>
          <w:rFonts w:ascii="Times New Roman" w:hAnsi="Times New Roman" w:cs="Times New Roman"/>
          <w:sz w:val="24"/>
          <w:szCs w:val="24"/>
        </w:rPr>
        <w:t>_____/</w:t>
      </w:r>
      <w:r w:rsidR="00D102B9">
        <w:rPr>
          <w:rFonts w:ascii="Times New Roman" w:hAnsi="Times New Roman" w:cs="Times New Roman"/>
          <w:sz w:val="24"/>
          <w:szCs w:val="24"/>
        </w:rPr>
        <w:t>Ф.И.О.</w:t>
      </w:r>
    </w:p>
    <w:p w14:paraId="033AE884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05F6B426" w14:textId="1A197AC9" w:rsidR="008221D0" w:rsidRDefault="005F2673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 xml:space="preserve">арь </w:t>
      </w:r>
      <w:r w:rsidR="00D4180F">
        <w:rPr>
          <w:rFonts w:ascii="Times New Roman" w:hAnsi="Times New Roman" w:cs="Times New Roman"/>
          <w:sz w:val="24"/>
          <w:szCs w:val="24"/>
        </w:rPr>
        <w:t>(собрания):</w:t>
      </w:r>
      <w:r w:rsidR="0095638F">
        <w:rPr>
          <w:rFonts w:ascii="Times New Roman" w:hAnsi="Times New Roman" w:cs="Times New Roman"/>
          <w:sz w:val="24"/>
          <w:szCs w:val="24"/>
        </w:rPr>
        <w:t xml:space="preserve"> ________</w:t>
      </w:r>
      <w:r w:rsidR="00915291">
        <w:rPr>
          <w:rFonts w:ascii="Times New Roman" w:hAnsi="Times New Roman" w:cs="Times New Roman"/>
          <w:sz w:val="24"/>
          <w:szCs w:val="24"/>
        </w:rPr>
        <w:t>_______</w:t>
      </w:r>
      <w:r w:rsidR="00E174B9">
        <w:rPr>
          <w:rFonts w:ascii="Times New Roman" w:hAnsi="Times New Roman" w:cs="Times New Roman"/>
          <w:sz w:val="24"/>
          <w:szCs w:val="24"/>
        </w:rPr>
        <w:t>_____/</w:t>
      </w:r>
      <w:r w:rsidR="00D102B9">
        <w:rPr>
          <w:rFonts w:ascii="Times New Roman" w:hAnsi="Times New Roman" w:cs="Times New Roman"/>
          <w:sz w:val="24"/>
          <w:szCs w:val="24"/>
        </w:rPr>
        <w:t>Ф.И.О.</w:t>
      </w:r>
    </w:p>
    <w:p w14:paraId="1AFDA1FF" w14:textId="77777777" w:rsidR="00507BCD" w:rsidRDefault="00507BCD" w:rsidP="00753F74">
      <w:pPr>
        <w:spacing w:before="12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0F3C6FF5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C9FC5F3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879BABE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0FDDF18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6646DEB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5D98DD0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6223C4E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5067DBF" w14:textId="77777777" w:rsidR="000E4CD5" w:rsidRDefault="000E4CD5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702EAD9" w14:textId="3C020855" w:rsidR="00032534" w:rsidRPr="00D102B9" w:rsidRDefault="00032534" w:rsidP="005F2673">
      <w:pPr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  <w:r w:rsidRPr="00D102B9">
        <w:rPr>
          <w:rFonts w:ascii="Times New Roman" w:eastAsia="Times New Roman" w:hAnsi="Times New Roman"/>
          <w:b/>
          <w:sz w:val="24"/>
          <w:szCs w:val="24"/>
        </w:rPr>
        <w:lastRenderedPageBreak/>
        <w:t>ЛИСТ</w:t>
      </w:r>
      <w:r w:rsidR="006F61BF">
        <w:rPr>
          <w:rFonts w:ascii="Times New Roman" w:eastAsia="Times New Roman" w:hAnsi="Times New Roman"/>
          <w:b/>
          <w:sz w:val="24"/>
          <w:szCs w:val="24"/>
        </w:rPr>
        <w:t xml:space="preserve"> РЕГИСТРАЦИИ</w:t>
      </w:r>
    </w:p>
    <w:p w14:paraId="45F88589" w14:textId="6BC364B0" w:rsidR="00032534" w:rsidRDefault="00D4180F" w:rsidP="005F2673">
      <w:pPr>
        <w:jc w:val="center"/>
        <w:divId w:val="5131573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ников </w:t>
      </w:r>
      <w:r w:rsidR="006F61BF">
        <w:rPr>
          <w:rFonts w:ascii="Times New Roman" w:eastAsia="Times New Roman" w:hAnsi="Times New Roman"/>
          <w:sz w:val="24"/>
          <w:szCs w:val="24"/>
        </w:rPr>
        <w:t xml:space="preserve">собрания </w:t>
      </w:r>
    </w:p>
    <w:p w14:paraId="6303471D" w14:textId="77777777" w:rsidR="005F2673" w:rsidRDefault="005F2673" w:rsidP="005F2673">
      <w:pPr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14:paraId="48AAE619" w14:textId="43BF8E90" w:rsidR="000E4CD5" w:rsidRDefault="000E4CD5" w:rsidP="000E4CD5">
      <w:pPr>
        <w:spacing w:after="240"/>
        <w:jc w:val="right"/>
        <w:divId w:val="513157350"/>
        <w:rPr>
          <w:rFonts w:ascii="Times New Roman" w:hAnsi="Times New Roman"/>
          <w:sz w:val="24"/>
          <w:szCs w:val="24"/>
        </w:rPr>
      </w:pPr>
      <w:r w:rsidRPr="00D102B9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  </w:t>
      </w:r>
      <w:r w:rsidRPr="00D102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877C0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877C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2021 г.</w:t>
      </w:r>
    </w:p>
    <w:p w14:paraId="5F4A3036" w14:textId="77777777" w:rsidR="000E4CD5" w:rsidRDefault="000E4CD5" w:rsidP="000E4CD5">
      <w:pPr>
        <w:pStyle w:val="HTML0"/>
        <w:jc w:val="right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</w:p>
    <w:p w14:paraId="75F8A29C" w14:textId="33C33ABD" w:rsidR="000E4CD5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63B12C24" w14:textId="046E6C3E" w:rsidR="009877C0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1B3B2E64" w14:textId="4F6AFC72" w:rsidR="009877C0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7AEAA8DD" w14:textId="77777777" w:rsidR="00D102B9" w:rsidRDefault="00D102B9" w:rsidP="00D102B9">
      <w:pPr>
        <w:spacing w:after="240"/>
        <w:jc w:val="right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710"/>
        <w:gridCol w:w="2364"/>
        <w:gridCol w:w="2342"/>
      </w:tblGrid>
      <w:tr w:rsidR="00D102B9" w:rsidRPr="0014370F" w14:paraId="4C4B984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175D319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D43C80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364" w:type="dxa"/>
            <w:shd w:val="clear" w:color="auto" w:fill="auto"/>
          </w:tcPr>
          <w:p w14:paraId="5C5D25B5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2342" w:type="dxa"/>
            <w:shd w:val="clear" w:color="auto" w:fill="auto"/>
          </w:tcPr>
          <w:p w14:paraId="7C7C6C17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одпись</w:t>
            </w:r>
          </w:p>
        </w:tc>
      </w:tr>
      <w:tr w:rsidR="000E4CD5" w:rsidRPr="0014370F" w14:paraId="166DA2EB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B1EBC2F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3526145E" w14:textId="448A1B1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0E823F5" w14:textId="56638FA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4B81E42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96CF69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70FDC27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67D824A" w14:textId="6211A30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7FBF440" w14:textId="013ED22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7D60AE6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6CAB27C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543DD5CD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3400179" w14:textId="19CDEE33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9855D4B" w14:textId="59A7EA2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C58D405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BE1191A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592E23D3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5A213B54" w14:textId="555F5D18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7EDF203" w14:textId="0C37D7D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0E6A378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6B1FC6DF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58CB2DE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1B6BFDF" w14:textId="3315142F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7AEBA3F4" w14:textId="46833856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CFDAE9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57473E94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3D1D480E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762226B" w14:textId="7A50A4A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7ACF3AD5" w14:textId="4AB419DA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B110705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5C2B8988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6338A608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F465AD3" w14:textId="259BDF6B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91702EF" w14:textId="02CA4A9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22D839B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B9EE458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D481501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15A7EBD" w14:textId="34F33C7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7BCD50E" w14:textId="67D6C29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2463D0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037FAFF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9AAD86B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7A3D292E" w14:textId="5179F57E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761BF47" w14:textId="7262C058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BF3BA1F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3CF418E1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EA4EA4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7BC269F" w14:textId="7743B96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58225529" w14:textId="4ECBB0A0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829F6F6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20C2545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7B6B3D96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5C26992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FCD67B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610EAC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E4CAFB9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46FE926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F430DBA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3A7254AA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4F26CB2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1628032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7EFE1F26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75FDF7ED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B1D3A82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B5A470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0E1B60E5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6ADCFD04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3AE37039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255189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559D498C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3908AB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4B60ED49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07BD6E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09F0E79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9F0524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3CB0D96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B2749B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1D435E73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3C8B365F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43B1B72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14:paraId="6FD4E77D" w14:textId="77777777" w:rsidR="00D102B9" w:rsidRPr="00D102B9" w:rsidRDefault="00D102B9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sectPr w:rsidR="00D102B9" w:rsidRPr="00D10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489A" w14:textId="77777777" w:rsidR="002E3994" w:rsidRDefault="002E3994" w:rsidP="00EE3AAF">
      <w:r>
        <w:separator/>
      </w:r>
    </w:p>
  </w:endnote>
  <w:endnote w:type="continuationSeparator" w:id="0">
    <w:p w14:paraId="2C18DC4C" w14:textId="77777777" w:rsidR="002E3994" w:rsidRDefault="002E3994" w:rsidP="00EE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170D" w14:textId="77777777" w:rsidR="002E3994" w:rsidRDefault="002E3994" w:rsidP="00EE3AAF">
      <w:r>
        <w:separator/>
      </w:r>
    </w:p>
  </w:footnote>
  <w:footnote w:type="continuationSeparator" w:id="0">
    <w:p w14:paraId="07E089A2" w14:textId="77777777" w:rsidR="002E3994" w:rsidRDefault="002E3994" w:rsidP="00EE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0AC"/>
    <w:multiLevelType w:val="hybridMultilevel"/>
    <w:tmpl w:val="E936558A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31732"/>
    <w:multiLevelType w:val="hybridMultilevel"/>
    <w:tmpl w:val="7CECD9E6"/>
    <w:lvl w:ilvl="0" w:tplc="CD3AA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147E4"/>
    <w:multiLevelType w:val="hybridMultilevel"/>
    <w:tmpl w:val="27A8B858"/>
    <w:lvl w:ilvl="0" w:tplc="98D6B1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CF7C14"/>
    <w:multiLevelType w:val="hybridMultilevel"/>
    <w:tmpl w:val="E4E4B5EE"/>
    <w:lvl w:ilvl="0" w:tplc="D17044FC">
      <w:start w:val="1"/>
      <w:numFmt w:val="decimal"/>
      <w:lvlText w:val="%1."/>
      <w:lvlJc w:val="left"/>
      <w:pPr>
        <w:ind w:left="1079" w:hanging="37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6F355F"/>
    <w:multiLevelType w:val="hybridMultilevel"/>
    <w:tmpl w:val="656EB4DA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62A43"/>
    <w:multiLevelType w:val="hybridMultilevel"/>
    <w:tmpl w:val="11C65F5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554C0F"/>
    <w:multiLevelType w:val="hybridMultilevel"/>
    <w:tmpl w:val="2BBE8B52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99"/>
    <w:rsid w:val="00032534"/>
    <w:rsid w:val="000A7B95"/>
    <w:rsid w:val="000C6888"/>
    <w:rsid w:val="000E4CD5"/>
    <w:rsid w:val="000F5931"/>
    <w:rsid w:val="0014370F"/>
    <w:rsid w:val="0017671A"/>
    <w:rsid w:val="00176C99"/>
    <w:rsid w:val="001777A6"/>
    <w:rsid w:val="001F01CC"/>
    <w:rsid w:val="00211843"/>
    <w:rsid w:val="00286BD6"/>
    <w:rsid w:val="002A44BE"/>
    <w:rsid w:val="002C2232"/>
    <w:rsid w:val="002C61CE"/>
    <w:rsid w:val="002D7B87"/>
    <w:rsid w:val="002E3994"/>
    <w:rsid w:val="00373FA8"/>
    <w:rsid w:val="00376E39"/>
    <w:rsid w:val="003D1E10"/>
    <w:rsid w:val="004B2A4D"/>
    <w:rsid w:val="004E72F4"/>
    <w:rsid w:val="00507BCD"/>
    <w:rsid w:val="00510021"/>
    <w:rsid w:val="0056643D"/>
    <w:rsid w:val="00597FC1"/>
    <w:rsid w:val="005A1131"/>
    <w:rsid w:val="005F2673"/>
    <w:rsid w:val="0061313C"/>
    <w:rsid w:val="006B1E28"/>
    <w:rsid w:val="006F61BF"/>
    <w:rsid w:val="00753F74"/>
    <w:rsid w:val="00762C24"/>
    <w:rsid w:val="007C2863"/>
    <w:rsid w:val="007D2B61"/>
    <w:rsid w:val="007E2917"/>
    <w:rsid w:val="00810FE0"/>
    <w:rsid w:val="00812DBF"/>
    <w:rsid w:val="008221D0"/>
    <w:rsid w:val="00850966"/>
    <w:rsid w:val="00864E5A"/>
    <w:rsid w:val="0088373C"/>
    <w:rsid w:val="00885B4F"/>
    <w:rsid w:val="008A40AD"/>
    <w:rsid w:val="008F4BF0"/>
    <w:rsid w:val="00915291"/>
    <w:rsid w:val="00935620"/>
    <w:rsid w:val="0095638F"/>
    <w:rsid w:val="00971152"/>
    <w:rsid w:val="009877C0"/>
    <w:rsid w:val="00990AF9"/>
    <w:rsid w:val="009B2130"/>
    <w:rsid w:val="009E6F33"/>
    <w:rsid w:val="009F7F7A"/>
    <w:rsid w:val="00AA5B75"/>
    <w:rsid w:val="00AB3755"/>
    <w:rsid w:val="00AE6103"/>
    <w:rsid w:val="00B6367B"/>
    <w:rsid w:val="00B76535"/>
    <w:rsid w:val="00BF11FB"/>
    <w:rsid w:val="00BF74F6"/>
    <w:rsid w:val="00C60EAE"/>
    <w:rsid w:val="00C92F11"/>
    <w:rsid w:val="00CC528E"/>
    <w:rsid w:val="00D102B9"/>
    <w:rsid w:val="00D4180F"/>
    <w:rsid w:val="00D81901"/>
    <w:rsid w:val="00D944A4"/>
    <w:rsid w:val="00D978B2"/>
    <w:rsid w:val="00DB6CBE"/>
    <w:rsid w:val="00E02E25"/>
    <w:rsid w:val="00E174B9"/>
    <w:rsid w:val="00E53A25"/>
    <w:rsid w:val="00EE0E06"/>
    <w:rsid w:val="00EE3AAF"/>
    <w:rsid w:val="00EF4B72"/>
    <w:rsid w:val="00F55A5F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3AD5"/>
  <w15:chartTrackingRefBased/>
  <w15:docId w15:val="{FBC6D8D4-4B68-44D3-8C88-67E9927C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styleId="HTML">
    <w:name w:val="HTML Code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="Times New Roman" w:hAnsi="Courier New" w:cs="Courier New"/>
      <w:szCs w:val="15"/>
    </w:rPr>
  </w:style>
  <w:style w:type="character" w:customStyle="1" w:styleId="HTML1">
    <w:name w:val="Стандартный HTML Знак"/>
    <w:link w:val="HTML0"/>
    <w:uiPriority w:val="99"/>
    <w:rPr>
      <w:rFonts w:ascii="Consolas" w:eastAsia="Verdana" w:hAnsi="Consolas"/>
    </w:rPr>
  </w:style>
  <w:style w:type="character" w:styleId="HTML2">
    <w:name w:val="HTML Typewriter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customStyle="1" w:styleId="a5">
    <w:name w:val="Обычный (веб)"/>
    <w:basedOn w:val="a"/>
    <w:uiPriority w:val="99"/>
    <w:semiHidden/>
    <w:unhideWhenUsed/>
    <w:pPr>
      <w:spacing w:before="100" w:beforeAutospacing="1" w:after="150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D1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3A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E3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EE3AAF"/>
    <w:rPr>
      <w:vertAlign w:val="superscript"/>
    </w:rPr>
  </w:style>
  <w:style w:type="paragraph" w:styleId="a8">
    <w:name w:val="No Spacing"/>
    <w:uiPriority w:val="1"/>
    <w:qFormat/>
    <w:rsid w:val="00C92F11"/>
    <w:rPr>
      <w:rFonts w:ascii="Verdana" w:eastAsia="Verdana" w:hAnsi="Verdana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39FD-FD4D-4CA5-B65F-82611E4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Протокол съезда учредителей о создании органа общественной самодеятельности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Протокол съезда учредителей о создании органа общественной самодеятельности</dc:title>
  <dc:subject/>
  <dc:creator>Инна Диденко</dc:creator>
  <cp:keywords/>
  <dc:description/>
  <cp:lastModifiedBy>Пользователь</cp:lastModifiedBy>
  <cp:revision>10</cp:revision>
  <dcterms:created xsi:type="dcterms:W3CDTF">2021-06-03T16:37:00Z</dcterms:created>
  <dcterms:modified xsi:type="dcterms:W3CDTF">2021-06-03T19:04:00Z</dcterms:modified>
</cp:coreProperties>
</file>